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4477" w14:textId="55DA0B12" w:rsidR="00B31837" w:rsidRPr="00026DF3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026DF3">
        <w:rPr>
          <w:rFonts w:asciiTheme="minorEastAsia" w:hAnsiTheme="minorEastAsia" w:hint="eastAsia"/>
          <w:b/>
          <w:sz w:val="36"/>
          <w:szCs w:val="36"/>
        </w:rPr>
        <w:t xml:space="preserve">HOTEL RESERVATION </w:t>
      </w:r>
      <w:r w:rsidR="00763B38" w:rsidRPr="00026DF3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536557AE" w14:textId="711333FE" w:rsidR="002F0739" w:rsidRPr="003E036E" w:rsidRDefault="009D1E3A" w:rsidP="008B2280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>
        <w:rPr>
          <w:noProof/>
        </w:rPr>
        <w:drawing>
          <wp:inline distT="0" distB="0" distL="0" distR="0" wp14:anchorId="7FF050C6" wp14:editId="00C182EB">
            <wp:extent cx="2520000" cy="450000"/>
            <wp:effectExtent l="0" t="0" r="0" b="7620"/>
            <wp:docPr id="696140175" name="그림 1" descr="텍스트, 폰트, 그래픽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40175" name="그림 1" descr="텍스트, 폰트, 그래픽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E17" w:rsidRPr="008E4E17">
        <w:rPr>
          <w:rFonts w:asciiTheme="minorEastAsia" w:hAnsiTheme="minorEastAsia"/>
          <w:b/>
          <w:sz w:val="28"/>
          <w:szCs w:val="28"/>
        </w:rPr>
        <w:t xml:space="preserve">     </w:t>
      </w:r>
      <w:r w:rsidR="008E4E17">
        <w:rPr>
          <w:rFonts w:asciiTheme="minorEastAsia" w:hAnsiTheme="minorEastAsia"/>
          <w:b/>
          <w:sz w:val="28"/>
          <w:szCs w:val="28"/>
          <w:u w:val="single"/>
        </w:rPr>
        <w:t>8</w:t>
      </w:r>
      <w:r w:rsidR="008E4E17" w:rsidRPr="008E4E17">
        <w:rPr>
          <w:rFonts w:asciiTheme="minorEastAsia" w:hAnsiTheme="minorEastAsia"/>
          <w:b/>
          <w:sz w:val="28"/>
          <w:szCs w:val="28"/>
          <w:u w:val="single"/>
          <w:vertAlign w:val="superscript"/>
        </w:rPr>
        <w:t>th</w:t>
      </w:r>
      <w:r w:rsidR="008E4E17">
        <w:rPr>
          <w:rFonts w:asciiTheme="minorEastAsia" w:hAnsiTheme="minorEastAsia"/>
          <w:b/>
          <w:sz w:val="28"/>
          <w:szCs w:val="28"/>
          <w:u w:val="single"/>
        </w:rPr>
        <w:t xml:space="preserve"> ~ </w:t>
      </w:r>
      <w:r>
        <w:rPr>
          <w:rFonts w:asciiTheme="minorEastAsia" w:hAnsiTheme="minorEastAsia"/>
          <w:b/>
          <w:sz w:val="28"/>
          <w:szCs w:val="28"/>
          <w:u w:val="single"/>
        </w:rPr>
        <w:t>10</w:t>
      </w:r>
      <w:r w:rsidR="008E4E17" w:rsidRPr="008E4E17">
        <w:rPr>
          <w:rFonts w:asciiTheme="minorEastAsia" w:hAnsiTheme="minorEastAsia"/>
          <w:b/>
          <w:sz w:val="28"/>
          <w:szCs w:val="28"/>
          <w:u w:val="single"/>
          <w:vertAlign w:val="superscript"/>
        </w:rPr>
        <w:t>th</w:t>
      </w:r>
      <w:r w:rsidR="003F2666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Theme="minorEastAsia" w:hAnsiTheme="minorEastAsia"/>
          <w:b/>
          <w:sz w:val="28"/>
          <w:szCs w:val="28"/>
          <w:u w:val="single"/>
        </w:rPr>
        <w:t>April</w:t>
      </w:r>
      <w:r w:rsidR="008E4E17">
        <w:rPr>
          <w:rFonts w:asciiTheme="minorEastAsia" w:hAnsiTheme="minorEastAsia"/>
          <w:b/>
          <w:sz w:val="28"/>
          <w:szCs w:val="28"/>
          <w:u w:val="single"/>
        </w:rPr>
        <w:t>,</w:t>
      </w:r>
      <w:proofErr w:type="gramEnd"/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 xml:space="preserve"> 20</w:t>
      </w:r>
      <w:r w:rsidR="00C13EDB">
        <w:rPr>
          <w:rFonts w:asciiTheme="minorEastAsia" w:hAnsiTheme="minorEastAsia"/>
          <w:b/>
          <w:sz w:val="28"/>
          <w:szCs w:val="28"/>
          <w:u w:val="single"/>
        </w:rPr>
        <w:t>2</w:t>
      </w:r>
      <w:r w:rsidR="00ED612A">
        <w:rPr>
          <w:rFonts w:asciiTheme="minorEastAsia" w:hAnsiTheme="minorEastAsia"/>
          <w:b/>
          <w:sz w:val="28"/>
          <w:szCs w:val="28"/>
          <w:u w:val="single"/>
        </w:rPr>
        <w:t>4</w:t>
      </w:r>
    </w:p>
    <w:p w14:paraId="71E18EDE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7532C09F" w14:textId="4D6BC5B9" w:rsidR="003D1DD4" w:rsidRPr="00205C22" w:rsidRDefault="003D1DD4" w:rsidP="00524C5C">
      <w:pPr>
        <w:ind w:leftChars="-142" w:left="-25" w:rightChars="-165" w:right="-330" w:hangingChars="144" w:hanging="259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Reservation Dept.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Tel. +82 2 500 </w:t>
      </w:r>
      <w:r w:rsidR="00F9493E" w:rsidRPr="00205C22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2300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Fax. +82 2 500 23</w:t>
      </w:r>
      <w:r w:rsidR="004E564E" w:rsidRPr="00205C22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11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Email: </w:t>
      </w:r>
      <w:hyperlink r:id="rId9" w:history="1">
        <w:r w:rsidR="00603CC6" w:rsidRPr="00205C22">
          <w:rPr>
            <w:rStyle w:val="a8"/>
            <w:rFonts w:asciiTheme="minorEastAsia" w:eastAsiaTheme="minorEastAsia" w:hAnsiTheme="minorEastAsia"/>
            <w:b/>
            <w:sz w:val="18"/>
            <w:szCs w:val="18"/>
            <w:shd w:val="pct15" w:color="auto" w:fill="FFFFFF"/>
          </w:rPr>
          <w:t>rsvn</w:t>
        </w:r>
        <w:r w:rsidR="00603CC6" w:rsidRPr="00205C22">
          <w:rPr>
            <w:rStyle w:val="a8"/>
            <w:rFonts w:asciiTheme="minorEastAsia" w:eastAsiaTheme="minorEastAsia" w:hAnsiTheme="minorEastAsia" w:hint="eastAsia"/>
            <w:b/>
            <w:sz w:val="18"/>
            <w:szCs w:val="18"/>
            <w:shd w:val="pct15" w:color="auto" w:fill="FFFFFF"/>
          </w:rPr>
          <w:t>@uri-nhotel.com</w:t>
        </w:r>
      </w:hyperlink>
      <w:r w:rsidR="003E036E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           </w:t>
      </w:r>
    </w:p>
    <w:p w14:paraId="37149C35" w14:textId="77777777" w:rsidR="00524C5C" w:rsidRPr="00603CC6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14:paraId="09CCB1B8" w14:textId="77777777" w:rsidR="008E4E17" w:rsidRPr="00205C22" w:rsidRDefault="008E4E17" w:rsidP="008E4E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8"/>
          <w:szCs w:val="8"/>
        </w:rPr>
      </w:pP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Please complete this form and return directly by fax or email to us no later than </w:t>
      </w:r>
      <w:r w:rsidRPr="00205C22">
        <w:rPr>
          <w:rFonts w:asciiTheme="minorEastAsia" w:eastAsiaTheme="minorEastAsia" w:hAnsiTheme="minorEastAsia"/>
          <w:b/>
          <w:sz w:val="18"/>
          <w:szCs w:val="18"/>
        </w:rPr>
        <w:t xml:space="preserve">30 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>days prior to your arrival to ensure room availability and special discount.</w:t>
      </w:r>
    </w:p>
    <w:p w14:paraId="5ED2F79E" w14:textId="77777777" w:rsidR="001B5671" w:rsidRPr="008E4E17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773" w:type="dxa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406"/>
        <w:gridCol w:w="2406"/>
        <w:gridCol w:w="1666"/>
        <w:gridCol w:w="2775"/>
      </w:tblGrid>
      <w:tr w:rsidR="0046795B" w:rsidRPr="00524C5C" w14:paraId="64213B09" w14:textId="77777777" w:rsidTr="0046795B">
        <w:trPr>
          <w:trHeight w:val="284"/>
        </w:trPr>
        <w:tc>
          <w:tcPr>
            <w:tcW w:w="1164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E725724" w14:textId="77777777" w:rsidR="0046795B" w:rsidRPr="00AF5717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385EBC0" w14:textId="77777777" w:rsidR="0046795B" w:rsidRPr="00AF5717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shd w:val="clear" w:color="auto" w:fill="B3B3B3"/>
          </w:tcPr>
          <w:p w14:paraId="23B1FF44" w14:textId="77777777" w:rsidR="0046795B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1276" w:type="dxa"/>
            <w:shd w:val="clear" w:color="auto" w:fill="B3B3B3"/>
            <w:vAlign w:val="center"/>
            <w:hideMark/>
          </w:tcPr>
          <w:p w14:paraId="0BADA574" w14:textId="77777777" w:rsidR="0046795B" w:rsidRPr="00AF5717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shd w:val="clear" w:color="auto" w:fill="B3B3B3"/>
            <w:vAlign w:val="center"/>
            <w:hideMark/>
          </w:tcPr>
          <w:p w14:paraId="1FB0FE87" w14:textId="77777777" w:rsidR="0046795B" w:rsidRPr="00AF5717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46795B" w:rsidRPr="00524C5C" w14:paraId="61FC0336" w14:textId="77777777" w:rsidTr="0046795B">
        <w:trPr>
          <w:cantSplit/>
          <w:trHeight w:val="464"/>
        </w:trPr>
        <w:tc>
          <w:tcPr>
            <w:tcW w:w="1164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9E2B8BC" w14:textId="77777777" w:rsidR="0046795B" w:rsidRPr="001B5671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9D5F6CA" w14:textId="0A97962B" w:rsidR="0046795B" w:rsidRPr="001B5671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ouble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14:paraId="60696BD6" w14:textId="77777777" w:rsidR="0046795B" w:rsidRPr="001B5671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</w:tcPr>
          <w:p w14:paraId="475AE362" w14:textId="77777777" w:rsidR="0046795B" w:rsidRPr="00205C22" w:rsidRDefault="0046795B" w:rsidP="00A2070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66FD5EC6" w14:textId="3F1D0FDD" w:rsidR="0046795B" w:rsidRDefault="0046795B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30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,000</w:t>
            </w:r>
          </w:p>
          <w:p w14:paraId="04D1FCFF" w14:textId="32A8E87D" w:rsidR="0046795B" w:rsidRPr="00205C22" w:rsidRDefault="0046795B" w:rsidP="00A2070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AD6EFA" w14:textId="0B892077" w:rsidR="0046795B" w:rsidRPr="001B5671" w:rsidRDefault="0046795B" w:rsidP="00205C22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01D36A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2.5pt;height:18.75pt" o:ole="">
                  <v:imagedata r:id="rId10" o:title=""/>
                </v:shape>
                <w:control r:id="rId11" w:name="CheckBox7" w:shapeid="_x0000_i103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vAlign w:val="center"/>
          </w:tcPr>
          <w:p w14:paraId="078753ED" w14:textId="00E32D40" w:rsidR="0046795B" w:rsidRPr="001B5671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  <w:t>bottles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14:paraId="6DAB5C2C" w14:textId="77777777" w:rsidR="0046795B" w:rsidRPr="00524C5C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6795B" w:rsidRPr="00524C5C" w14:paraId="4F299516" w14:textId="77777777" w:rsidTr="0046795B">
        <w:trPr>
          <w:cantSplit/>
          <w:trHeight w:val="464"/>
        </w:trPr>
        <w:tc>
          <w:tcPr>
            <w:tcW w:w="1164" w:type="dxa"/>
            <w:vMerge/>
            <w:vAlign w:val="center"/>
            <w:hideMark/>
          </w:tcPr>
          <w:p w14:paraId="1C1418F1" w14:textId="77777777" w:rsidR="0046795B" w:rsidRPr="001B5671" w:rsidRDefault="0046795B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A0DA5B9" w14:textId="77777777" w:rsidR="0046795B" w:rsidRPr="001B5671" w:rsidRDefault="0046795B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89B91B0" w14:textId="77777777" w:rsidR="0046795B" w:rsidRPr="001B5671" w:rsidRDefault="0046795B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E8534BD" w14:textId="11F882F9" w:rsidR="0046795B" w:rsidRPr="001B5671" w:rsidRDefault="0046795B" w:rsidP="00877B8B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7450DA8" w14:textId="77777777" w:rsidR="0046795B" w:rsidRPr="00524C5C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46795B" w:rsidRPr="00524C5C" w14:paraId="07B2D79E" w14:textId="77777777" w:rsidTr="0046795B">
        <w:trPr>
          <w:cantSplit/>
          <w:trHeight w:val="311"/>
        </w:trPr>
        <w:tc>
          <w:tcPr>
            <w:tcW w:w="1164" w:type="dxa"/>
            <w:vMerge/>
            <w:vAlign w:val="center"/>
          </w:tcPr>
          <w:p w14:paraId="38230F11" w14:textId="77777777" w:rsidR="0046795B" w:rsidRPr="001B5671" w:rsidRDefault="0046795B" w:rsidP="006F1545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857222" w14:textId="6537E10B" w:rsidR="0046795B" w:rsidRPr="001B5671" w:rsidRDefault="0046795B" w:rsidP="006F154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Twin</w:t>
            </w:r>
          </w:p>
          <w:p w14:paraId="3405DDF6" w14:textId="1A64C1B0" w:rsidR="0046795B" w:rsidRPr="001B5671" w:rsidRDefault="0046795B" w:rsidP="006F154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</w:tcPr>
          <w:p w14:paraId="179F19F7" w14:textId="77777777" w:rsidR="0046795B" w:rsidRPr="00205C22" w:rsidRDefault="0046795B" w:rsidP="006F1545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0DECD96A" w14:textId="01671191" w:rsidR="0046795B" w:rsidRDefault="0046795B" w:rsidP="006F1545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50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,000</w:t>
            </w:r>
          </w:p>
          <w:p w14:paraId="6020F796" w14:textId="63F1F38D" w:rsidR="0046795B" w:rsidRPr="00205C22" w:rsidRDefault="0046795B" w:rsidP="006F1545">
            <w:pPr>
              <w:jc w:val="center"/>
              <w:rPr>
                <w:rFonts w:asciiTheme="minorEastAsia" w:hAnsiTheme="minorEastAsi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B629D78" w14:textId="1FE35CBF" w:rsidR="0046795B" w:rsidRDefault="0046795B" w:rsidP="00EE1620">
            <w:pPr>
              <w:ind w:firstLineChars="50" w:firstLine="88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55ADBC2F">
                <v:shape id="_x0000_i1035" type="#_x0000_t75" style="width:45pt;height:18.75pt" o:ole="">
                  <v:imagedata r:id="rId12" o:title=""/>
                </v:shape>
                <w:control r:id="rId13" w:name="CheckBox82" w:shapeid="_x0000_i1035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vMerge/>
            <w:vAlign w:val="center"/>
          </w:tcPr>
          <w:p w14:paraId="013FCD47" w14:textId="77777777" w:rsidR="0046795B" w:rsidRPr="00524C5C" w:rsidRDefault="0046795B" w:rsidP="006F1545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46795B" w:rsidRPr="00524C5C" w14:paraId="37679FF2" w14:textId="77777777" w:rsidTr="0046795B">
        <w:trPr>
          <w:cantSplit/>
          <w:trHeight w:val="311"/>
        </w:trPr>
        <w:tc>
          <w:tcPr>
            <w:tcW w:w="1164" w:type="dxa"/>
            <w:vMerge/>
            <w:vAlign w:val="center"/>
          </w:tcPr>
          <w:p w14:paraId="6200208B" w14:textId="77777777" w:rsidR="0046795B" w:rsidRPr="001B5671" w:rsidRDefault="0046795B" w:rsidP="006F1545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ED56BA" w14:textId="77777777" w:rsidR="0046795B" w:rsidRDefault="0046795B" w:rsidP="006F154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124FC6E" w14:textId="77777777" w:rsidR="0046795B" w:rsidRDefault="0046795B" w:rsidP="006F1545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B4163C" w14:textId="74F4F84E" w:rsidR="0046795B" w:rsidRDefault="0046795B" w:rsidP="006F1545">
            <w:pPr>
              <w:ind w:firstLineChars="50" w:firstLine="88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4C5E826" w14:textId="77777777" w:rsidR="0046795B" w:rsidRPr="00524C5C" w:rsidRDefault="0046795B" w:rsidP="006F1545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46795B" w:rsidRPr="00524C5C" w14:paraId="0E9E0B93" w14:textId="77777777" w:rsidTr="00DF347A">
        <w:trPr>
          <w:cantSplit/>
          <w:trHeight w:val="397"/>
        </w:trPr>
        <w:tc>
          <w:tcPr>
            <w:tcW w:w="1164" w:type="dxa"/>
            <w:vMerge/>
            <w:vAlign w:val="center"/>
            <w:hideMark/>
          </w:tcPr>
          <w:p w14:paraId="09494988" w14:textId="77777777" w:rsidR="0046795B" w:rsidRPr="001B5671" w:rsidRDefault="0046795B" w:rsidP="006F1545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96A665" w14:textId="77777777" w:rsidR="0046795B" w:rsidRPr="001B5671" w:rsidRDefault="0046795B" w:rsidP="006F154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eluxe 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14:paraId="3D7A4F2D" w14:textId="77777777" w:rsidR="0046795B" w:rsidRPr="001B5671" w:rsidRDefault="0046795B" w:rsidP="006F154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26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</w:tcPr>
          <w:p w14:paraId="183C4D10" w14:textId="77777777" w:rsidR="0046795B" w:rsidRPr="00205C22" w:rsidRDefault="0046795B" w:rsidP="006F1545">
            <w:pPr>
              <w:jc w:val="center"/>
              <w:rPr>
                <w:rFonts w:asciiTheme="minorEastAsia" w:hAnsiTheme="minorEastAsia" w:cs="Tahoma"/>
                <w:b/>
                <w:sz w:val="16"/>
                <w:szCs w:val="16"/>
              </w:rPr>
            </w:pPr>
          </w:p>
          <w:p w14:paraId="496EA10C" w14:textId="73CC540E" w:rsidR="0046795B" w:rsidRDefault="0046795B" w:rsidP="006F1545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KRW </w:t>
            </w:r>
            <w:r>
              <w:rPr>
                <w:rFonts w:asciiTheme="minorEastAsia" w:hAnsiTheme="minorEastAsia" w:cs="Tahoma"/>
                <w:b/>
                <w:sz w:val="18"/>
                <w:szCs w:val="18"/>
              </w:rPr>
              <w:t>200</w: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,000</w:t>
            </w:r>
          </w:p>
          <w:p w14:paraId="5C651EE0" w14:textId="6B77C9E9" w:rsidR="0046795B" w:rsidRPr="00205C22" w:rsidRDefault="0046795B" w:rsidP="006F1545">
            <w:pPr>
              <w:jc w:val="center"/>
              <w:rPr>
                <w:rFonts w:asciiTheme="minorEastAsia" w:hAnsiTheme="minorEastAsi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01591A" w14:textId="0A52ABDA" w:rsidR="0046795B" w:rsidRPr="001B5671" w:rsidRDefault="0046795B" w:rsidP="006F1545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61AA5139">
                <v:shape id="_x0000_i1037" type="#_x0000_t75" style="width:52.5pt;height:18.75pt" o:ole="">
                  <v:imagedata r:id="rId10" o:title=""/>
                </v:shape>
                <w:control r:id="rId14" w:name="CheckBox71" w:shapeid="_x0000_i1037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/>
            <w:vAlign w:val="center"/>
          </w:tcPr>
          <w:p w14:paraId="5BC423CB" w14:textId="77777777" w:rsidR="0046795B" w:rsidRPr="00524C5C" w:rsidRDefault="0046795B" w:rsidP="006F1545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46795B" w:rsidRPr="00524C5C" w14:paraId="6F3EB653" w14:textId="77777777" w:rsidTr="00DF347A">
        <w:trPr>
          <w:cantSplit/>
          <w:trHeight w:val="397"/>
        </w:trPr>
        <w:tc>
          <w:tcPr>
            <w:tcW w:w="1164" w:type="dxa"/>
            <w:vMerge/>
            <w:vAlign w:val="center"/>
            <w:hideMark/>
          </w:tcPr>
          <w:p w14:paraId="602EBE4C" w14:textId="77777777" w:rsidR="0046795B" w:rsidRPr="001B5671" w:rsidRDefault="0046795B" w:rsidP="006F1545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C4756C7" w14:textId="77777777" w:rsidR="0046795B" w:rsidRPr="001B5671" w:rsidRDefault="0046795B" w:rsidP="006F1545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D90315" w14:textId="77777777" w:rsidR="0046795B" w:rsidRPr="001B5671" w:rsidRDefault="0046795B" w:rsidP="006F1545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9EB1C9" w14:textId="3410716F" w:rsidR="0046795B" w:rsidRPr="001B5671" w:rsidRDefault="0046795B" w:rsidP="006F1545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7C92FF04">
                <v:shape id="_x0000_i1039" type="#_x0000_t75" style="width:45pt;height:18.75pt" o:ole="">
                  <v:imagedata r:id="rId12" o:title=""/>
                </v:shape>
                <w:control r:id="rId15" w:name="CheckBox81" w:shapeid="_x0000_i103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vAlign w:val="center"/>
          </w:tcPr>
          <w:p w14:paraId="43174855" w14:textId="77777777" w:rsidR="0046795B" w:rsidRPr="00524C5C" w:rsidRDefault="0046795B" w:rsidP="006F1545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53E57900" w14:textId="77777777"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768AC750" w14:textId="77777777" w:rsidR="003A7E67" w:rsidRPr="003A7E67" w:rsidRDefault="003A7E67" w:rsidP="001B5671">
      <w:pPr>
        <w:spacing w:line="180" w:lineRule="auto"/>
        <w:ind w:firstLineChars="100" w:firstLine="80"/>
        <w:rPr>
          <w:rFonts w:asciiTheme="minorEastAsia" w:eastAsiaTheme="minorEastAsia" w:hAnsiTheme="minorEastAsia"/>
          <w:sz w:val="8"/>
          <w:szCs w:val="8"/>
        </w:rPr>
      </w:pPr>
    </w:p>
    <w:p w14:paraId="20AEF434" w14:textId="77777777" w:rsidR="008E4E17" w:rsidRPr="00205C22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The above special rates are </w:t>
      </w:r>
      <w:r w:rsidRPr="00205C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subject to 10%</w:t>
      </w:r>
      <w:r w:rsidRPr="00205C22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VAT.</w:t>
      </w:r>
    </w:p>
    <w:p w14:paraId="35B793BF" w14:textId="6B8CC118" w:rsidR="00205C22" w:rsidRDefault="008E4E17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>- Check-in time i</w:t>
      </w:r>
      <w:r w:rsidRPr="00205C22">
        <w:rPr>
          <w:rFonts w:asciiTheme="minorEastAsia" w:eastAsiaTheme="minorEastAsia" w:hAnsiTheme="minorEastAsia"/>
          <w:sz w:val="16"/>
          <w:szCs w:val="16"/>
        </w:rPr>
        <w:t>s 15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, Check-out time</w:t>
      </w:r>
      <w:r w:rsidRPr="00205C22">
        <w:rPr>
          <w:rFonts w:asciiTheme="minorEastAsia" w:eastAsiaTheme="minorEastAsia" w:hAnsiTheme="minorEastAsia"/>
          <w:sz w:val="16"/>
          <w:szCs w:val="16"/>
        </w:rPr>
        <w:t xml:space="preserve"> is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1</w:t>
      </w:r>
      <w:r w:rsidRPr="00205C22">
        <w:rPr>
          <w:rFonts w:asciiTheme="minorEastAsia" w:eastAsiaTheme="minorEastAsia" w:hAnsiTheme="minorEastAsia"/>
          <w:sz w:val="16"/>
          <w:szCs w:val="16"/>
        </w:rPr>
        <w:t>1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.</w:t>
      </w:r>
      <w:r w:rsidRPr="00205C22">
        <w:rPr>
          <w:rFonts w:asciiTheme="minorEastAsia" w:eastAsiaTheme="minorEastAsia" w:hAnsiTheme="minorEastAsia"/>
          <w:sz w:val="16"/>
          <w:szCs w:val="16"/>
        </w:rPr>
        <w:t xml:space="preserve"> </w:t>
      </w:r>
    </w:p>
    <w:p w14:paraId="3DD9E949" w14:textId="091A1684" w:rsidR="0046795B" w:rsidRPr="00205C22" w:rsidRDefault="0046795B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-</w:t>
      </w:r>
      <w:r>
        <w:rPr>
          <w:rFonts w:asciiTheme="minorEastAsia" w:eastAsiaTheme="minorEastAsia" w:hAnsiTheme="minorEastAsia"/>
          <w:sz w:val="16"/>
          <w:szCs w:val="16"/>
        </w:rPr>
        <w:t xml:space="preserve"> Breakfast is temporarily unavailable.</w:t>
      </w:r>
    </w:p>
    <w:p w14:paraId="2109DE66" w14:textId="77777777" w:rsidR="008E4E17" w:rsidRPr="00205C22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 w:rsidRPr="00205C22"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  <w:t>- Reservation may not be available depending on the reservation status.</w:t>
      </w:r>
    </w:p>
    <w:p w14:paraId="6DAEC5A7" w14:textId="77777777" w:rsidR="009B3950" w:rsidRPr="008E4E17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14:paraId="64E178EC" w14:textId="77777777"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14:paraId="3877DAFF" w14:textId="77777777" w:rsidTr="00205C22">
        <w:trPr>
          <w:trHeight w:val="162"/>
          <w:jc w:val="center"/>
        </w:trPr>
        <w:tc>
          <w:tcPr>
            <w:tcW w:w="5670" w:type="dxa"/>
          </w:tcPr>
          <w:p w14:paraId="38E8ED3F" w14:textId="77777777" w:rsidR="009B3950" w:rsidRPr="00205C22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Last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Name(</w:t>
            </w:r>
            <w:proofErr w:type="spellStart"/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Prof,Dr,Mr</w:t>
            </w:r>
            <w:proofErr w:type="spell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,/</w:t>
            </w:r>
            <w:proofErr w:type="spell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Ms</w:t>
            </w:r>
            <w:proofErr w:type="spell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)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5AE258DC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irst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Nam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</w:t>
            </w:r>
          </w:p>
        </w:tc>
      </w:tr>
      <w:tr w:rsidR="009B3950" w:rsidRPr="00524C5C" w14:paraId="6C6D930B" w14:textId="77777777" w:rsidTr="00205C22">
        <w:trPr>
          <w:trHeight w:val="56"/>
          <w:jc w:val="center"/>
        </w:trPr>
        <w:tc>
          <w:tcPr>
            <w:tcW w:w="5670" w:type="dxa"/>
          </w:tcPr>
          <w:p w14:paraId="691931C4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Arrival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14:paraId="069710D6" w14:textId="66FDDE24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Departure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</w:t>
            </w:r>
            <w:r w:rsidR="005C1A96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                                   </w:t>
            </w:r>
          </w:p>
        </w:tc>
      </w:tr>
      <w:tr w:rsidR="009B3950" w:rsidRPr="00524C5C" w14:paraId="4E6AAFAF" w14:textId="77777777" w:rsidTr="00205C22">
        <w:trPr>
          <w:trHeight w:val="20"/>
          <w:jc w:val="center"/>
        </w:trPr>
        <w:tc>
          <w:tcPr>
            <w:tcW w:w="5670" w:type="dxa"/>
          </w:tcPr>
          <w:p w14:paraId="42AEFAC4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Company Name /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Country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DD70F16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Email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914B97" w:rsidRPr="00524C5C" w14:paraId="07232DC2" w14:textId="77777777" w:rsidTr="00205C22">
        <w:trPr>
          <w:trHeight w:val="20"/>
          <w:jc w:val="center"/>
        </w:trPr>
        <w:tc>
          <w:tcPr>
            <w:tcW w:w="5670" w:type="dxa"/>
          </w:tcPr>
          <w:p w14:paraId="6DE2AD9B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Phone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2C2AF5C4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ax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B31837" w:rsidRPr="00524C5C" w14:paraId="52706871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6B9F1EE0" w14:textId="77777777" w:rsidR="00B31837" w:rsidRPr="00205C22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ddress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14:paraId="304A0609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3D6394A3" w14:textId="77777777" w:rsidR="00914B97" w:rsidRPr="00205C22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light Number (if known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)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</w:tbl>
    <w:p w14:paraId="22D6526D" w14:textId="77777777"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14:paraId="1324DA32" w14:textId="77777777"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14:paraId="10C6F63D" w14:textId="77777777" w:rsidTr="003E036E">
        <w:trPr>
          <w:cantSplit/>
          <w:jc w:val="center"/>
        </w:trPr>
        <w:tc>
          <w:tcPr>
            <w:tcW w:w="5957" w:type="dxa"/>
          </w:tcPr>
          <w:p w14:paraId="07D3654B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Card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Type 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53E19967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Name on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proofErr w:type="gramStart"/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</w:t>
            </w:r>
          </w:p>
        </w:tc>
      </w:tr>
      <w:tr w:rsidR="008E61F5" w:rsidRPr="00524C5C" w14:paraId="495225B5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BE13244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No.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14:paraId="435FD23E" w14:textId="77777777" w:rsidTr="003E036E">
        <w:trPr>
          <w:cantSplit/>
          <w:jc w:val="center"/>
        </w:trPr>
        <w:tc>
          <w:tcPr>
            <w:tcW w:w="5957" w:type="dxa"/>
          </w:tcPr>
          <w:p w14:paraId="6F7D63C6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Signature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386986A9" w14:textId="77777777" w:rsidR="008E61F5" w:rsidRPr="00205C22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Exp. </w:t>
            </w:r>
            <w:proofErr w:type="gramStart"/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Date 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(       /       /       )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</w:t>
            </w:r>
          </w:p>
        </w:tc>
      </w:tr>
    </w:tbl>
    <w:p w14:paraId="18EFFAED" w14:textId="77777777" w:rsidR="003A7E67" w:rsidRPr="003A7E67" w:rsidRDefault="003A7E67" w:rsidP="003A7E67">
      <w:pPr>
        <w:spacing w:line="180" w:lineRule="auto"/>
        <w:rPr>
          <w:rFonts w:asciiTheme="minorEastAsia" w:eastAsiaTheme="minorEastAsia" w:hAnsiTheme="minorEastAsia"/>
          <w:sz w:val="10"/>
          <w:szCs w:val="14"/>
        </w:rPr>
      </w:pPr>
    </w:p>
    <w:p w14:paraId="6F932B89" w14:textId="77777777" w:rsidR="008E4E17" w:rsidRPr="00205C22" w:rsidRDefault="008E4E17" w:rsidP="008E4E17">
      <w:pPr>
        <w:spacing w:line="180" w:lineRule="auto"/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="맑은 고딕" w:eastAsia="맑은 고딕" w:hAnsi="맑은 고딕" w:hint="eastAsia"/>
          <w:color w:val="000000"/>
          <w:sz w:val="16"/>
          <w:szCs w:val="16"/>
          <w:shd w:val="clear" w:color="auto" w:fill="FFFFFF"/>
        </w:rPr>
        <w:t xml:space="preserve">- Cancellation Policy: 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Should you wish to cancel or modify the booking, you will need to advise the hotel </w:t>
      </w:r>
      <w:r w:rsidRPr="00205C22">
        <w:rPr>
          <w:rFonts w:ascii="맑은 고딕" w:eastAsia="맑은 고딕" w:hAnsi="맑은 고딕"/>
          <w:sz w:val="16"/>
          <w:szCs w:val="16"/>
        </w:rPr>
        <w:t>2</w:t>
      </w:r>
      <w:r w:rsidRPr="00205C22">
        <w:rPr>
          <w:rFonts w:ascii="맑은 고딕" w:eastAsia="맑은 고딕" w:hAnsi="맑은 고딕" w:hint="eastAsia"/>
          <w:sz w:val="16"/>
          <w:szCs w:val="16"/>
        </w:rPr>
        <w:t> day</w:t>
      </w:r>
      <w:r w:rsidRPr="00205C22">
        <w:rPr>
          <w:rFonts w:ascii="맑은 고딕" w:eastAsia="맑은 고딕" w:hAnsi="맑은 고딕"/>
          <w:sz w:val="16"/>
          <w:szCs w:val="16"/>
        </w:rPr>
        <w:t>s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prior to the arrival date to avoid a cancellation penalty of </w:t>
      </w:r>
      <w:r w:rsidRPr="00205C22">
        <w:rPr>
          <w:rFonts w:ascii="맑은 고딕" w:eastAsia="맑은 고딕" w:hAnsi="맑은 고딕"/>
          <w:sz w:val="16"/>
          <w:szCs w:val="16"/>
        </w:rPr>
        <w:t>1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night</w:t>
      </w:r>
      <w:r w:rsidRPr="00205C22">
        <w:rPr>
          <w:rFonts w:ascii="맑은 고딕" w:eastAsia="맑은 고딕" w:hAnsi="맑은 고딕"/>
          <w:sz w:val="16"/>
          <w:szCs w:val="16"/>
        </w:rPr>
        <w:t xml:space="preserve"> of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accommodation fee.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                                                                    </w:t>
      </w:r>
    </w:p>
    <w:p w14:paraId="4E116DFD" w14:textId="333C11E4" w:rsidR="00B36F97" w:rsidRPr="00205C22" w:rsidRDefault="008E4E17" w:rsidP="00205C22">
      <w:pPr>
        <w:rPr>
          <w:rFonts w:asciiTheme="minorEastAsia" w:eastAsiaTheme="minorEastAsia" w:hAnsiTheme="minorEastAsia"/>
          <w:sz w:val="18"/>
          <w:szCs w:val="22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205C22">
        <w:rPr>
          <w:rFonts w:asciiTheme="minorEastAsia" w:eastAsiaTheme="minorEastAsia" w:hAnsiTheme="minorEastAsia"/>
          <w:sz w:val="16"/>
          <w:szCs w:val="16"/>
        </w:rPr>
        <w:t>Full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night room rate will be charged to your credit card if you cancel on the arrival date or No</w:t>
      </w:r>
      <w:r w:rsidRPr="00205C22">
        <w:rPr>
          <w:rFonts w:asciiTheme="minorEastAsia" w:eastAsiaTheme="minorEastAsia" w:hAnsiTheme="minorEastAsia"/>
          <w:sz w:val="16"/>
          <w:szCs w:val="16"/>
        </w:rPr>
        <w:t>-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show.                         </w:t>
      </w:r>
      <w:r w:rsidRPr="00205C22">
        <w:rPr>
          <w:rFonts w:asciiTheme="minorEastAsia" w:eastAsiaTheme="minorEastAsia" w:hAnsiTheme="minorEastAsia" w:hint="eastAsia"/>
          <w:sz w:val="18"/>
          <w:szCs w:val="22"/>
        </w:rPr>
        <w:t xml:space="preserve">                                                                                                     </w:t>
      </w:r>
    </w:p>
    <w:sectPr w:rsidR="00B36F97" w:rsidRPr="00205C22" w:rsidSect="003A7E67">
      <w:headerReference w:type="default" r:id="rId16"/>
      <w:footerReference w:type="default" r:id="rId17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B9DD" w14:textId="77777777" w:rsidR="00C729F4" w:rsidRDefault="00C729F4" w:rsidP="009B3950">
      <w:r>
        <w:separator/>
      </w:r>
    </w:p>
  </w:endnote>
  <w:endnote w:type="continuationSeparator" w:id="0">
    <w:p w14:paraId="013203CF" w14:textId="77777777" w:rsidR="00C729F4" w:rsidRDefault="00C729F4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2734" w14:textId="5F9342F4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 xml:space="preserve">20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14:paraId="3C95E38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ED0E" w14:textId="77777777" w:rsidR="00C729F4" w:rsidRDefault="00C729F4" w:rsidP="009B3950">
      <w:r>
        <w:separator/>
      </w:r>
    </w:p>
  </w:footnote>
  <w:footnote w:type="continuationSeparator" w:id="0">
    <w:p w14:paraId="600B2B37" w14:textId="77777777" w:rsidR="00C729F4" w:rsidRDefault="00C729F4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EA3A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713817C8" wp14:editId="0FF53CC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9273268">
    <w:abstractNumId w:val="0"/>
  </w:num>
  <w:num w:numId="2" w16cid:durableId="1609661657">
    <w:abstractNumId w:val="2"/>
  </w:num>
  <w:num w:numId="3" w16cid:durableId="170670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2"/>
    <w:rsid w:val="00026DF3"/>
    <w:rsid w:val="000610F5"/>
    <w:rsid w:val="0006351C"/>
    <w:rsid w:val="00113751"/>
    <w:rsid w:val="00117FD4"/>
    <w:rsid w:val="001702EE"/>
    <w:rsid w:val="001821AC"/>
    <w:rsid w:val="00183F11"/>
    <w:rsid w:val="00184527"/>
    <w:rsid w:val="001912AC"/>
    <w:rsid w:val="00191BE0"/>
    <w:rsid w:val="001B5671"/>
    <w:rsid w:val="00205C22"/>
    <w:rsid w:val="002E1C14"/>
    <w:rsid w:val="002E6A10"/>
    <w:rsid w:val="002F0739"/>
    <w:rsid w:val="002F1583"/>
    <w:rsid w:val="002F1BBA"/>
    <w:rsid w:val="003335D6"/>
    <w:rsid w:val="00335F91"/>
    <w:rsid w:val="00382203"/>
    <w:rsid w:val="003A7E67"/>
    <w:rsid w:val="003D1DD4"/>
    <w:rsid w:val="003E036E"/>
    <w:rsid w:val="003F2666"/>
    <w:rsid w:val="00403107"/>
    <w:rsid w:val="0044442A"/>
    <w:rsid w:val="00462C7B"/>
    <w:rsid w:val="0046795B"/>
    <w:rsid w:val="00471513"/>
    <w:rsid w:val="004C6D41"/>
    <w:rsid w:val="004D1FC4"/>
    <w:rsid w:val="004D5FD4"/>
    <w:rsid w:val="004E564E"/>
    <w:rsid w:val="00503E93"/>
    <w:rsid w:val="00524C5C"/>
    <w:rsid w:val="005C1A96"/>
    <w:rsid w:val="005C5FCA"/>
    <w:rsid w:val="00603CC6"/>
    <w:rsid w:val="006047BC"/>
    <w:rsid w:val="00682318"/>
    <w:rsid w:val="0068769D"/>
    <w:rsid w:val="006C7E15"/>
    <w:rsid w:val="006F1545"/>
    <w:rsid w:val="00763B38"/>
    <w:rsid w:val="007D2000"/>
    <w:rsid w:val="00842F25"/>
    <w:rsid w:val="00846500"/>
    <w:rsid w:val="0087181D"/>
    <w:rsid w:val="00877B8B"/>
    <w:rsid w:val="0088448C"/>
    <w:rsid w:val="00893DD3"/>
    <w:rsid w:val="008B2280"/>
    <w:rsid w:val="008E4E17"/>
    <w:rsid w:val="008E61F5"/>
    <w:rsid w:val="008F132F"/>
    <w:rsid w:val="008F3C6F"/>
    <w:rsid w:val="0090654D"/>
    <w:rsid w:val="00914B97"/>
    <w:rsid w:val="00987747"/>
    <w:rsid w:val="009A4B3A"/>
    <w:rsid w:val="009B3950"/>
    <w:rsid w:val="009C5DBA"/>
    <w:rsid w:val="009D1E3A"/>
    <w:rsid w:val="00A2070F"/>
    <w:rsid w:val="00A375C7"/>
    <w:rsid w:val="00A554C1"/>
    <w:rsid w:val="00A640C1"/>
    <w:rsid w:val="00A77279"/>
    <w:rsid w:val="00AF5717"/>
    <w:rsid w:val="00B11FEB"/>
    <w:rsid w:val="00B31837"/>
    <w:rsid w:val="00B36F97"/>
    <w:rsid w:val="00B945C6"/>
    <w:rsid w:val="00BA49B6"/>
    <w:rsid w:val="00BD7BF2"/>
    <w:rsid w:val="00BF1261"/>
    <w:rsid w:val="00C06194"/>
    <w:rsid w:val="00C1239F"/>
    <w:rsid w:val="00C13EDB"/>
    <w:rsid w:val="00C729F4"/>
    <w:rsid w:val="00C86707"/>
    <w:rsid w:val="00CD15A1"/>
    <w:rsid w:val="00D647FD"/>
    <w:rsid w:val="00DC52E4"/>
    <w:rsid w:val="00DF2FFD"/>
    <w:rsid w:val="00DF347A"/>
    <w:rsid w:val="00DF37AC"/>
    <w:rsid w:val="00E276F6"/>
    <w:rsid w:val="00E46BBA"/>
    <w:rsid w:val="00E51910"/>
    <w:rsid w:val="00E6126F"/>
    <w:rsid w:val="00ED612A"/>
    <w:rsid w:val="00EE6D52"/>
    <w:rsid w:val="00F26197"/>
    <w:rsid w:val="00F535AD"/>
    <w:rsid w:val="00F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CCC4A28"/>
  <w15:docId w15:val="{715E0AE7-C58B-4D9E-8F62-4817B6E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styleId="aa">
    <w:name w:val="Unresolved Mention"/>
    <w:basedOn w:val="a0"/>
    <w:uiPriority w:val="99"/>
    <w:semiHidden/>
    <w:unhideWhenUsed/>
    <w:rsid w:val="002E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svn@uri-nhotel.com" TargetMode="Externa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6209-9F3F-4CFA-8090-8A714BC7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na Jeon</cp:lastModifiedBy>
  <cp:revision>2</cp:revision>
  <cp:lastPrinted>2017-01-10T01:41:00Z</cp:lastPrinted>
  <dcterms:created xsi:type="dcterms:W3CDTF">2023-10-31T07:50:00Z</dcterms:created>
  <dcterms:modified xsi:type="dcterms:W3CDTF">2023-10-31T07:50:00Z</dcterms:modified>
</cp:coreProperties>
</file>